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4F" w:rsidRDefault="008E424F" w:rsidP="002A315B">
      <w:pPr>
        <w:spacing w:after="119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5BD6" w:rsidRDefault="003D5BD6" w:rsidP="00D74251">
      <w:pPr>
        <w:spacing w:after="119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Дистанційний </w:t>
      </w:r>
      <w:r w:rsidR="005E5C5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ІІ </w:t>
      </w:r>
      <w:r w:rsidR="002A315B">
        <w:rPr>
          <w:rFonts w:ascii="Arial" w:eastAsia="Times New Roman" w:hAnsi="Arial" w:cs="Arial"/>
          <w:b/>
          <w:bCs/>
          <w:color w:val="000000"/>
          <w:sz w:val="28"/>
          <w:szCs w:val="28"/>
        </w:rPr>
        <w:t>Регіональ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ний online-конкурс</w:t>
      </w:r>
    </w:p>
    <w:p w:rsidR="003D5BD6" w:rsidRDefault="008E424F" w:rsidP="00D74251">
      <w:pPr>
        <w:spacing w:after="119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з о</w:t>
      </w:r>
      <w:r w:rsidR="003D5BD6">
        <w:rPr>
          <w:rFonts w:ascii="Arial" w:eastAsia="Times New Roman" w:hAnsi="Arial" w:cs="Arial"/>
          <w:b/>
          <w:bCs/>
          <w:color w:val="000000"/>
          <w:sz w:val="28"/>
          <w:szCs w:val="28"/>
        </w:rPr>
        <w:t>бразотворчого мистецтва</w:t>
      </w:r>
    </w:p>
    <w:p w:rsidR="003D5BD6" w:rsidRPr="005A19AA" w:rsidRDefault="00D74251" w:rsidP="00D74251">
      <w:pPr>
        <w:spacing w:after="0" w:line="240" w:lineRule="auto"/>
        <w:ind w:firstLine="709"/>
        <w:rPr>
          <w:rFonts w:ascii="UkrainianJikharev" w:eastAsia="Times New Roman" w:hAnsi="UkrainianJikharev"/>
          <w:b/>
          <w:color w:val="0070C0"/>
          <w:sz w:val="44"/>
          <w:szCs w:val="44"/>
        </w:rPr>
      </w:pPr>
      <w:r>
        <w:rPr>
          <w:rFonts w:ascii="Adver Gothic" w:hAnsi="Adver Gothic" w:cs="Arial"/>
          <w:b/>
          <w:i/>
          <w:color w:val="B11731"/>
          <w:sz w:val="28"/>
          <w:szCs w:val="28"/>
        </w:rPr>
        <w:t xml:space="preserve">                                                                </w:t>
      </w:r>
      <w:r w:rsidR="00FF1DFE" w:rsidRPr="002D1FD5">
        <w:rPr>
          <w:rFonts w:ascii="Adver Gothic" w:hAnsi="Adver Gothic" w:cs="Arial"/>
          <w:b/>
          <w:i/>
          <w:color w:val="B11731"/>
          <w:sz w:val="28"/>
          <w:szCs w:val="28"/>
        </w:rPr>
        <w:t>«Л</w:t>
      </w:r>
      <w:r w:rsidR="00FF1DFE" w:rsidRPr="002D1FD5">
        <w:rPr>
          <w:rFonts w:ascii="Arial" w:hAnsi="Arial" w:cs="Arial"/>
          <w:b/>
          <w:i/>
          <w:color w:val="B11731"/>
          <w:sz w:val="28"/>
          <w:szCs w:val="28"/>
        </w:rPr>
        <w:t>і</w:t>
      </w:r>
      <w:r w:rsidR="00FF1DFE" w:rsidRPr="002D1FD5">
        <w:rPr>
          <w:rFonts w:ascii="Adver Gothic" w:hAnsi="Adver Gothic" w:cs="Adver Gothic"/>
          <w:b/>
          <w:i/>
          <w:color w:val="B11731"/>
          <w:sz w:val="28"/>
          <w:szCs w:val="28"/>
        </w:rPr>
        <w:t>н</w:t>
      </w:r>
      <w:r w:rsidR="00FF1DFE" w:rsidRPr="002D1FD5">
        <w:rPr>
          <w:rFonts w:ascii="Arial" w:hAnsi="Arial" w:cs="Arial"/>
          <w:b/>
          <w:i/>
          <w:color w:val="B11731"/>
          <w:sz w:val="28"/>
          <w:szCs w:val="28"/>
        </w:rPr>
        <w:t>і</w:t>
      </w:r>
      <w:r w:rsidR="00FF1DFE" w:rsidRPr="002D1FD5">
        <w:rPr>
          <w:rFonts w:ascii="Adver Gothic" w:hAnsi="Adver Gothic" w:cs="Adver Gothic"/>
          <w:b/>
          <w:i/>
          <w:color w:val="B11731"/>
          <w:sz w:val="28"/>
          <w:szCs w:val="28"/>
        </w:rPr>
        <w:t>я</w:t>
      </w:r>
      <w:r>
        <w:rPr>
          <w:rFonts w:ascii="Adver Gothic" w:hAnsi="Adver Gothic" w:cs="Adver Gothic"/>
          <w:b/>
          <w:i/>
          <w:color w:val="B11731"/>
          <w:sz w:val="28"/>
          <w:szCs w:val="28"/>
        </w:rPr>
        <w:t xml:space="preserve">   </w:t>
      </w:r>
      <w:r w:rsidR="00FF1DFE" w:rsidRPr="002D1FD5">
        <w:rPr>
          <w:rFonts w:ascii="Arial" w:hAnsi="Arial" w:cs="Arial"/>
          <w:b/>
          <w:i/>
          <w:color w:val="B11731"/>
          <w:sz w:val="28"/>
          <w:szCs w:val="28"/>
        </w:rPr>
        <w:t>і</w:t>
      </w:r>
      <w:r w:rsidR="006D167C" w:rsidRPr="002D1FD5">
        <w:rPr>
          <w:rFonts w:ascii="Adver Gothic" w:hAnsi="Adver Gothic" w:cs="Arial"/>
          <w:b/>
          <w:i/>
          <w:color w:val="B11731"/>
          <w:sz w:val="28"/>
          <w:szCs w:val="28"/>
        </w:rPr>
        <w:t>…</w:t>
      </w:r>
      <w:r w:rsidR="00FF1DFE">
        <w:rPr>
          <w:rFonts w:ascii="Adver Gothic" w:hAnsi="Adver Gothic" w:cs="Adver Gothic"/>
          <w:b/>
          <w:i/>
          <w:color w:val="B11731"/>
          <w:sz w:val="28"/>
          <w:szCs w:val="28"/>
        </w:rPr>
        <w:t>Я</w:t>
      </w:r>
      <w:r w:rsidR="00FF1DFE" w:rsidRPr="002D1FD5">
        <w:rPr>
          <w:rFonts w:ascii="Adver Gothic" w:hAnsi="Adver Gothic" w:cs="Arial"/>
          <w:b/>
          <w:i/>
          <w:color w:val="B11731"/>
          <w:sz w:val="28"/>
          <w:szCs w:val="28"/>
        </w:rPr>
        <w:t>»</w:t>
      </w:r>
    </w:p>
    <w:p w:rsidR="003D5BD6" w:rsidRDefault="003D5BD6" w:rsidP="00D74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D5BD6" w:rsidRPr="000277E5" w:rsidRDefault="00D74251" w:rsidP="00D742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6"/>
          <w:szCs w:val="26"/>
        </w:rPr>
        <w:t xml:space="preserve">                                          </w:t>
      </w:r>
      <w:r w:rsidR="00261395">
        <w:rPr>
          <w:rFonts w:ascii="Arial" w:eastAsia="Times New Roman" w:hAnsi="Arial" w:cs="Arial"/>
          <w:b/>
          <w:bCs/>
          <w:i/>
          <w:iCs/>
          <w:sz w:val="26"/>
          <w:szCs w:val="26"/>
        </w:rPr>
        <w:t>березень-квітень</w:t>
      </w:r>
      <w:r w:rsidR="003125C3" w:rsidRPr="000277E5">
        <w:rPr>
          <w:rFonts w:ascii="Arial" w:eastAsia="Times New Roman" w:hAnsi="Arial" w:cs="Arial"/>
          <w:b/>
          <w:bCs/>
          <w:i/>
          <w:iCs/>
          <w:sz w:val="26"/>
          <w:szCs w:val="26"/>
        </w:rPr>
        <w:t xml:space="preserve"> 2021</w:t>
      </w:r>
    </w:p>
    <w:p w:rsidR="003D5BD6" w:rsidRDefault="003D5BD6" w:rsidP="00D74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D5BD6" w:rsidRDefault="00D74251" w:rsidP="00D742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                                    </w:t>
      </w:r>
      <w:r w:rsidR="003D5BD6">
        <w:rPr>
          <w:rFonts w:ascii="Arial" w:eastAsia="Times New Roman" w:hAnsi="Arial" w:cs="Arial"/>
          <w:b/>
          <w:bCs/>
          <w:color w:val="000000"/>
          <w:sz w:val="26"/>
          <w:szCs w:val="26"/>
        </w:rPr>
        <w:t>(дистанційна форма участі)</w:t>
      </w:r>
    </w:p>
    <w:p w:rsidR="003D5BD6" w:rsidRDefault="003D5BD6" w:rsidP="003D5B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229" w:type="dxa"/>
        <w:tblLook w:val="04A0"/>
      </w:tblPr>
      <w:tblGrid>
        <w:gridCol w:w="5246"/>
        <w:gridCol w:w="4819"/>
      </w:tblGrid>
      <w:tr w:rsidR="003D5BD6" w:rsidTr="003D5BD6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5BD6" w:rsidRDefault="003D5BD6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ІБ учасн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5BD6" w:rsidRDefault="003D5B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D5BD6" w:rsidTr="003D5BD6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5BD6" w:rsidRDefault="003D5BD6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на назва  закладу, до якого відноситься учас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5BD6" w:rsidRDefault="003D5B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D5BD6" w:rsidTr="003D5BD6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5BD6" w:rsidRDefault="002A315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Місто / </w:t>
            </w:r>
            <w:r w:rsidR="003D5BD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елищ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5BD6" w:rsidRDefault="003D5B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1DFE" w:rsidTr="003D5BD6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DFE" w:rsidRDefault="00FF1DFE" w:rsidP="00FF1DFE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мер мобіль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го телефону учасника конкурс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DFE" w:rsidRDefault="00FF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1DFE" w:rsidTr="003D5BD6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ІБ педаго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1DFE" w:rsidTr="003D5BD6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мер мобільного телефону педаго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1DFE" w:rsidTr="003D5BD6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ікова група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1DFE" w:rsidTr="003D5BD6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зва твору 1: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1DFE" w:rsidTr="003D5BD6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зва твору 2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1DFE" w:rsidTr="003D5BD6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DFE" w:rsidRDefault="00FF1DFE" w:rsidP="005C648B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зва твору 3: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DFE" w:rsidRDefault="00FF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1DFE" w:rsidTr="003D5BD6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ІБ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з скорочень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, звання, посада педагога, чиє ім'я вписується в дипло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1DFE" w:rsidTr="003D5BD6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Адреса Нової Пошти, ПІБ та телефон особи, на </w:t>
            </w:r>
            <w:r w:rsidR="00BA3AB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є ім'я над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</w:t>
            </w:r>
            <w:r w:rsidR="00BA3AB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ати нагород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DFE" w:rsidRDefault="00FF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D5BD6" w:rsidRDefault="003D5BD6" w:rsidP="002A315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5BD6" w:rsidRPr="002A315B" w:rsidRDefault="003D5BD6" w:rsidP="002A31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315B">
        <w:rPr>
          <w:rFonts w:ascii="Arial" w:eastAsia="Times New Roman" w:hAnsi="Arial" w:cs="Arial"/>
          <w:color w:val="000000"/>
          <w:sz w:val="24"/>
          <w:szCs w:val="24"/>
        </w:rPr>
        <w:t xml:space="preserve">Разом із заявкою необхідно вислати </w:t>
      </w:r>
      <w:r w:rsidRPr="002A315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кремим файлом фото </w:t>
      </w:r>
      <w:r w:rsidRPr="002A315B">
        <w:rPr>
          <w:rFonts w:ascii="Arial" w:eastAsia="Times New Roman" w:hAnsi="Arial" w:cs="Arial"/>
          <w:color w:val="000000"/>
          <w:sz w:val="24"/>
          <w:szCs w:val="24"/>
        </w:rPr>
        <w:t xml:space="preserve">робіт </w:t>
      </w:r>
    </w:p>
    <w:p w:rsidR="003D5BD6" w:rsidRPr="002A315B" w:rsidRDefault="003D5BD6" w:rsidP="002A31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5BD6" w:rsidRPr="002A315B" w:rsidRDefault="003D5BD6" w:rsidP="002A31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315B">
        <w:rPr>
          <w:rFonts w:ascii="Arial" w:eastAsia="Times New Roman" w:hAnsi="Arial" w:cs="Arial"/>
          <w:color w:val="000000"/>
          <w:sz w:val="24"/>
          <w:szCs w:val="24"/>
        </w:rPr>
        <w:t xml:space="preserve">Усі заявки надсилаються </w:t>
      </w:r>
      <w:r w:rsidRPr="002A315B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</w:t>
      </w:r>
      <w:r w:rsidR="000E5CE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277E5" w:rsidRPr="000277E5">
        <w:rPr>
          <w:rFonts w:ascii="Arial" w:eastAsia="Times New Roman" w:hAnsi="Arial" w:cs="Arial"/>
          <w:b/>
          <w:bCs/>
          <w:sz w:val="24"/>
          <w:szCs w:val="24"/>
        </w:rPr>
        <w:t xml:space="preserve">22.03.2021 </w:t>
      </w:r>
      <w:r w:rsidRPr="002A315B">
        <w:rPr>
          <w:rFonts w:ascii="Arial" w:eastAsia="Times New Roman" w:hAnsi="Arial" w:cs="Arial"/>
          <w:color w:val="000000"/>
          <w:sz w:val="24"/>
          <w:szCs w:val="24"/>
        </w:rPr>
        <w:t>року на електронну пошту організаторів: </w:t>
      </w:r>
      <w:hyperlink r:id="rId5" w:history="1">
        <w:r w:rsidR="00BA3AB6" w:rsidRPr="003C6442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GB"/>
          </w:rPr>
          <w:t>vkpmc</w:t>
        </w:r>
        <w:r w:rsidR="00BA3AB6" w:rsidRPr="003C6442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o</w:t>
        </w:r>
        <w:r w:rsidR="00BA3AB6" w:rsidRPr="003C6442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GB"/>
          </w:rPr>
          <w:t>l</w:t>
        </w:r>
        <w:r w:rsidR="00BA3AB6" w:rsidRPr="003C6442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le</w:t>
        </w:r>
        <w:r w:rsidR="00BA3AB6" w:rsidRPr="003C6442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GB"/>
          </w:rPr>
          <w:t>ge</w:t>
        </w:r>
        <w:r w:rsidR="00BA3AB6" w:rsidRPr="003C6442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@</w:t>
        </w:r>
        <w:r w:rsidR="00BA3AB6" w:rsidRPr="003C6442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GB"/>
          </w:rPr>
          <w:t>gmail</w:t>
        </w:r>
        <w:r w:rsidR="00BA3AB6" w:rsidRPr="003C6442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ru-RU"/>
          </w:rPr>
          <w:t>.</w:t>
        </w:r>
        <w:r w:rsidR="00BA3AB6" w:rsidRPr="003C6442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en-GB"/>
          </w:rPr>
          <w:t>com</w:t>
        </w:r>
      </w:hyperlink>
    </w:p>
    <w:p w:rsidR="003D5BD6" w:rsidRPr="002A315B" w:rsidRDefault="003D5BD6" w:rsidP="002A31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E15E5" w:rsidRPr="009E15E5" w:rsidRDefault="000277E5" w:rsidP="009E15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ісля 22.03.2021</w:t>
      </w:r>
      <w:r w:rsidR="009E15E5" w:rsidRPr="009E15E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заявки приймаються ПІД ЗАПИТ</w:t>
      </w:r>
    </w:p>
    <w:p w:rsidR="009E15E5" w:rsidRPr="009E15E5" w:rsidRDefault="009E15E5" w:rsidP="009E15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E15E5" w:rsidRPr="009E15E5" w:rsidRDefault="009E15E5" w:rsidP="00D74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E15E5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лефони :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     Ірина +38 (098) 58 19 750</w:t>
      </w:r>
      <w:r w:rsidRPr="009E15E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9E15E5" w:rsidRDefault="00D74251" w:rsidP="00D742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</w:t>
      </w:r>
      <w:r w:rsidR="009E15E5">
        <w:rPr>
          <w:rFonts w:ascii="Arial" w:eastAsia="Times New Roman" w:hAnsi="Arial" w:cs="Arial"/>
          <w:color w:val="000000"/>
          <w:sz w:val="24"/>
          <w:szCs w:val="24"/>
        </w:rPr>
        <w:t>Марія +38 (067) 66 17 953</w:t>
      </w:r>
      <w:r w:rsidR="009E15E5" w:rsidRPr="009E15E5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D74251" w:rsidRPr="009E15E5" w:rsidRDefault="00D74251" w:rsidP="00D742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Роксолана +38 (097) 8745908</w:t>
      </w:r>
      <w:r w:rsidRPr="009E15E5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6264B4" w:rsidRDefault="006264B4" w:rsidP="002A315B">
      <w:pPr>
        <w:jc w:val="both"/>
      </w:pPr>
    </w:p>
    <w:sectPr w:rsidR="006264B4" w:rsidSect="00481E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er Gothic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UkrainianJikharev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685363"/>
    <w:rsid w:val="000277E5"/>
    <w:rsid w:val="000E5CEE"/>
    <w:rsid w:val="00163129"/>
    <w:rsid w:val="00190EDF"/>
    <w:rsid w:val="001D711C"/>
    <w:rsid w:val="00261395"/>
    <w:rsid w:val="002A315B"/>
    <w:rsid w:val="003125C3"/>
    <w:rsid w:val="003C6442"/>
    <w:rsid w:val="003D5BD6"/>
    <w:rsid w:val="00481E02"/>
    <w:rsid w:val="004F679C"/>
    <w:rsid w:val="005A19AA"/>
    <w:rsid w:val="005E5C5D"/>
    <w:rsid w:val="006264B4"/>
    <w:rsid w:val="00685363"/>
    <w:rsid w:val="006D167C"/>
    <w:rsid w:val="007349B5"/>
    <w:rsid w:val="008E424F"/>
    <w:rsid w:val="00981EDF"/>
    <w:rsid w:val="009E15E5"/>
    <w:rsid w:val="00AD2AE2"/>
    <w:rsid w:val="00B124C9"/>
    <w:rsid w:val="00BA3AB6"/>
    <w:rsid w:val="00CE35CD"/>
    <w:rsid w:val="00D74251"/>
    <w:rsid w:val="00F47CD6"/>
    <w:rsid w:val="00FF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D6"/>
    <w:rPr>
      <w:rFonts w:ascii="Calibri" w:eastAsia="Calibri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D6"/>
    <w:rPr>
      <w:rFonts w:ascii="Calibri" w:eastAsia="Calibri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B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kpmcolleg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4320-B9AB-495A-A606-E69A5F99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rayinska 57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ia</dc:creator>
  <cp:keywords/>
  <dc:description/>
  <cp:lastModifiedBy>Пользователь</cp:lastModifiedBy>
  <cp:revision>31</cp:revision>
  <dcterms:created xsi:type="dcterms:W3CDTF">2020-04-02T09:29:00Z</dcterms:created>
  <dcterms:modified xsi:type="dcterms:W3CDTF">2021-02-11T07:32:00Z</dcterms:modified>
</cp:coreProperties>
</file>